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46" w:rsidRDefault="0067234F" w:rsidP="007B6646">
      <w:pPr>
        <w:pStyle w:val="a3"/>
        <w:rPr>
          <w:rFonts w:cs="Andalus" w:hint="cs"/>
          <w:b/>
          <w:bCs/>
          <w:sz w:val="24"/>
          <w:szCs w:val="24"/>
          <w:rtl/>
        </w:rPr>
      </w:pPr>
      <w:r w:rsidRPr="007B6646">
        <w:rPr>
          <w:rFonts w:cs="Andalus" w:hint="cs"/>
          <w:b/>
          <w:bCs/>
          <w:sz w:val="24"/>
          <w:szCs w:val="24"/>
          <w:rtl/>
        </w:rPr>
        <w:t xml:space="preserve"> 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99"/>
        <w:gridCol w:w="3299"/>
        <w:gridCol w:w="3300"/>
      </w:tblGrid>
      <w:tr w:rsidR="007B6646" w:rsidTr="008658C5">
        <w:trPr>
          <w:trHeight w:val="1477"/>
          <w:jc w:val="center"/>
        </w:trPr>
        <w:tc>
          <w:tcPr>
            <w:tcW w:w="3299" w:type="dxa"/>
          </w:tcPr>
          <w:p w:rsidR="007B6646" w:rsidRDefault="007B6646" w:rsidP="007B6646">
            <w:pPr>
              <w:pStyle w:val="a3"/>
              <w:rPr>
                <w:rFonts w:cs="Andalus" w:hint="cs"/>
                <w:b/>
                <w:bCs/>
                <w:sz w:val="24"/>
                <w:szCs w:val="24"/>
                <w:rtl/>
              </w:rPr>
            </w:pPr>
            <w:r w:rsidRPr="007B6646">
              <w:rPr>
                <w:rFonts w:hint="cs"/>
                <w:sz w:val="24"/>
                <w:szCs w:val="24"/>
                <w:rtl/>
              </w:rPr>
              <w:t>دولة فلسطين</w:t>
            </w:r>
          </w:p>
          <w:p w:rsidR="007B6646" w:rsidRDefault="007B6646" w:rsidP="007B6646">
            <w:pPr>
              <w:pStyle w:val="a3"/>
              <w:rPr>
                <w:rFonts w:cs="Andalus" w:hint="cs"/>
                <w:b/>
                <w:bCs/>
                <w:sz w:val="24"/>
                <w:szCs w:val="24"/>
                <w:rtl/>
              </w:rPr>
            </w:pPr>
            <w:r w:rsidRPr="007B6646">
              <w:rPr>
                <w:rFonts w:hint="cs"/>
                <w:sz w:val="24"/>
                <w:szCs w:val="24"/>
                <w:rtl/>
              </w:rPr>
              <w:t>وزارة التــربية والتـعليم العالي</w:t>
            </w:r>
          </w:p>
          <w:p w:rsidR="007B6646" w:rsidRDefault="007B6646" w:rsidP="007B6646">
            <w:pPr>
              <w:pStyle w:val="a3"/>
              <w:rPr>
                <w:rFonts w:cs="Andalus" w:hint="cs"/>
                <w:b/>
                <w:bCs/>
                <w:sz w:val="24"/>
                <w:szCs w:val="24"/>
                <w:rtl/>
              </w:rPr>
            </w:pPr>
            <w:r w:rsidRPr="007B6646">
              <w:rPr>
                <w:rFonts w:hint="cs"/>
                <w:sz w:val="24"/>
                <w:szCs w:val="24"/>
                <w:rtl/>
              </w:rPr>
              <w:t xml:space="preserve">مديرية التربية والتعليم / </w:t>
            </w:r>
            <w:proofErr w:type="spellStart"/>
            <w:r w:rsidRPr="007B6646">
              <w:rPr>
                <w:rFonts w:hint="cs"/>
                <w:sz w:val="24"/>
                <w:szCs w:val="24"/>
                <w:rtl/>
              </w:rPr>
              <w:t>طولكرم</w:t>
            </w:r>
            <w:proofErr w:type="spellEnd"/>
            <w:r w:rsidRPr="007B6646">
              <w:rPr>
                <w:rFonts w:hint="cs"/>
                <w:sz w:val="24"/>
                <w:szCs w:val="24"/>
                <w:rtl/>
              </w:rPr>
              <w:t xml:space="preserve">       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      </w:t>
            </w:r>
            <w:r w:rsidRPr="007B6646">
              <w:rPr>
                <w:rFonts w:hint="cs"/>
                <w:sz w:val="24"/>
                <w:szCs w:val="24"/>
                <w:rtl/>
              </w:rPr>
              <w:t xml:space="preserve">                     </w:t>
            </w:r>
          </w:p>
          <w:p w:rsidR="007B6646" w:rsidRDefault="007B6646" w:rsidP="007B6646">
            <w:pPr>
              <w:pStyle w:val="a3"/>
              <w:rPr>
                <w:rFonts w:cs="Andalus" w:hint="cs"/>
                <w:b/>
                <w:bCs/>
                <w:sz w:val="24"/>
                <w:szCs w:val="24"/>
                <w:rtl/>
              </w:rPr>
            </w:pPr>
            <w:r w:rsidRPr="007B6646">
              <w:rPr>
                <w:rFonts w:hint="cs"/>
                <w:sz w:val="24"/>
                <w:szCs w:val="24"/>
                <w:rtl/>
              </w:rPr>
              <w:t xml:space="preserve">مدرســة ذكور كفر جمال الثانوية </w:t>
            </w:r>
            <w:r w:rsidRPr="007B6646">
              <w:rPr>
                <w:rFonts w:cs="Andalus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99" w:type="dxa"/>
            <w:vAlign w:val="center"/>
          </w:tcPr>
          <w:p w:rsidR="007B6646" w:rsidRDefault="007B6646" w:rsidP="007B6646">
            <w:pPr>
              <w:tabs>
                <w:tab w:val="left" w:pos="1013"/>
              </w:tabs>
              <w:jc w:val="center"/>
              <w:rPr>
                <w:rFonts w:hint="cs"/>
                <w:rtl/>
              </w:rPr>
            </w:pPr>
            <w:r w:rsidRPr="007B6646">
              <w:rPr>
                <w:rFonts w:cs="Arial" w:hint="cs"/>
                <w:rtl/>
              </w:rPr>
              <w:drawing>
                <wp:inline distT="0" distB="0" distL="0" distR="0">
                  <wp:extent cx="714375" cy="795375"/>
                  <wp:effectExtent l="19050" t="0" r="9525" b="0"/>
                  <wp:docPr id="7" name="صورة 5" descr="النسر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النس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501" cy="80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</w:t>
            </w:r>
          </w:p>
          <w:p w:rsidR="007B6646" w:rsidRPr="007B6646" w:rsidRDefault="007B6646" w:rsidP="007B6646">
            <w:pPr>
              <w:tabs>
                <w:tab w:val="left" w:pos="1013"/>
              </w:tabs>
              <w:jc w:val="center"/>
              <w:rPr>
                <w:rFonts w:hint="cs"/>
                <w:rtl/>
              </w:rPr>
            </w:pPr>
            <w:r w:rsidRPr="007B66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بحث : </w:t>
            </w:r>
            <w:hyperlink r:id="rId7" w:history="1">
              <w:r w:rsidRPr="007B6646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rtl/>
                </w:rPr>
                <w:t>تكنولوجيا</w:t>
              </w:r>
            </w:hyperlink>
          </w:p>
        </w:tc>
        <w:tc>
          <w:tcPr>
            <w:tcW w:w="3300" w:type="dxa"/>
          </w:tcPr>
          <w:p w:rsidR="007B6646" w:rsidRDefault="007B6646" w:rsidP="007B6646">
            <w:pPr>
              <w:pStyle w:val="a3"/>
              <w:rPr>
                <w:rFonts w:cs="Andalus" w:hint="cs"/>
                <w:b/>
                <w:bCs/>
                <w:sz w:val="24"/>
                <w:szCs w:val="24"/>
                <w:rtl/>
              </w:rPr>
            </w:pPr>
            <w:r w:rsidRPr="007B6646">
              <w:rPr>
                <w:rFonts w:hint="cs"/>
                <w:sz w:val="24"/>
                <w:szCs w:val="24"/>
                <w:rtl/>
              </w:rPr>
              <w:t>خطة الفصل الأول</w:t>
            </w:r>
          </w:p>
          <w:p w:rsidR="007B6646" w:rsidRDefault="007B6646" w:rsidP="007B6646">
            <w:pPr>
              <w:pStyle w:val="a3"/>
              <w:rPr>
                <w:rFonts w:cs="Andalus" w:hint="cs"/>
                <w:b/>
                <w:bCs/>
                <w:sz w:val="24"/>
                <w:szCs w:val="24"/>
                <w:rtl/>
              </w:rPr>
            </w:pPr>
            <w:r w:rsidRPr="007B6646">
              <w:rPr>
                <w:rFonts w:hint="cs"/>
                <w:sz w:val="24"/>
                <w:szCs w:val="24"/>
                <w:rtl/>
              </w:rPr>
              <w:t>العـام الدراسي : 2019/2020</w:t>
            </w:r>
          </w:p>
          <w:p w:rsidR="007B6646" w:rsidRDefault="007B6646" w:rsidP="007B6646">
            <w:pPr>
              <w:pStyle w:val="a3"/>
              <w:rPr>
                <w:rFonts w:cs="Andalus" w:hint="cs"/>
                <w:b/>
                <w:bCs/>
                <w:sz w:val="24"/>
                <w:szCs w:val="24"/>
                <w:rtl/>
              </w:rPr>
            </w:pPr>
            <w:r w:rsidRPr="007B66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صف : </w:t>
            </w:r>
            <w:r w:rsidRPr="007B66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ابع</w:t>
            </w:r>
            <w:r w:rsidRPr="007B66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أساسي</w:t>
            </w:r>
          </w:p>
          <w:p w:rsidR="007B6646" w:rsidRDefault="007B6646" w:rsidP="008658C5">
            <w:pPr>
              <w:pStyle w:val="a3"/>
              <w:rPr>
                <w:rFonts w:cs="Andalus" w:hint="cs"/>
                <w:b/>
                <w:bCs/>
                <w:sz w:val="24"/>
                <w:szCs w:val="24"/>
                <w:rtl/>
              </w:rPr>
            </w:pPr>
            <w:r w:rsidRPr="007B66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المعلمة : </w:t>
            </w:r>
            <w:proofErr w:type="spellStart"/>
            <w:r w:rsidRPr="007B66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مى</w:t>
            </w:r>
            <w:proofErr w:type="spellEnd"/>
            <w:r w:rsidRPr="007B66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B66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نايم</w:t>
            </w:r>
            <w:proofErr w:type="spellEnd"/>
          </w:p>
        </w:tc>
      </w:tr>
    </w:tbl>
    <w:p w:rsidR="008658C5" w:rsidRDefault="0067234F" w:rsidP="007B6646">
      <w:pPr>
        <w:pStyle w:val="a3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7B664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</w:t>
      </w:r>
    </w:p>
    <w:p w:rsidR="0067234F" w:rsidRPr="007B6646" w:rsidRDefault="0067234F" w:rsidP="007B6646">
      <w:pPr>
        <w:pStyle w:val="a3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664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</w:t>
      </w:r>
      <w:r w:rsidRPr="007B664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</w:t>
      </w:r>
      <w:r w:rsidRPr="007B664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</w:t>
      </w:r>
      <w:r w:rsidRPr="007B664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  <w:r w:rsidRPr="007B664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7B664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664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</w:t>
      </w:r>
    </w:p>
    <w:tbl>
      <w:tblPr>
        <w:bidiVisual/>
        <w:tblW w:w="1077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8"/>
        <w:gridCol w:w="1832"/>
        <w:gridCol w:w="1003"/>
        <w:gridCol w:w="1842"/>
        <w:gridCol w:w="2940"/>
        <w:gridCol w:w="1419"/>
      </w:tblGrid>
      <w:tr w:rsidR="0067234F" w:rsidRPr="00F50087" w:rsidTr="007B6646">
        <w:trPr>
          <w:trHeight w:val="360"/>
        </w:trPr>
        <w:tc>
          <w:tcPr>
            <w:tcW w:w="1738" w:type="dxa"/>
            <w:shd w:val="clear" w:color="auto" w:fill="D9D9D9" w:themeFill="background1" w:themeFillShade="D9"/>
            <w:noWrap/>
            <w:vAlign w:val="center"/>
            <w:hideMark/>
          </w:tcPr>
          <w:p w:rsidR="0067234F" w:rsidRPr="00F50087" w:rsidRDefault="0067234F" w:rsidP="007B6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5008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وحدة</w:t>
            </w:r>
          </w:p>
        </w:tc>
        <w:tc>
          <w:tcPr>
            <w:tcW w:w="1832" w:type="dxa"/>
            <w:shd w:val="clear" w:color="auto" w:fill="D9D9D9" w:themeFill="background1" w:themeFillShade="D9"/>
            <w:noWrap/>
            <w:vAlign w:val="center"/>
            <w:hideMark/>
          </w:tcPr>
          <w:p w:rsidR="0067234F" w:rsidRPr="00F50087" w:rsidRDefault="0067234F" w:rsidP="007B6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5008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003" w:type="dxa"/>
            <w:shd w:val="clear" w:color="auto" w:fill="D9D9D9" w:themeFill="background1" w:themeFillShade="D9"/>
            <w:noWrap/>
            <w:vAlign w:val="center"/>
            <w:hideMark/>
          </w:tcPr>
          <w:p w:rsidR="0067234F" w:rsidRPr="00F50087" w:rsidRDefault="0067234F" w:rsidP="007B6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5008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عدد الحصص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67234F" w:rsidRPr="00F50087" w:rsidRDefault="0067234F" w:rsidP="007B6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5008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2940" w:type="dxa"/>
            <w:shd w:val="clear" w:color="auto" w:fill="D9D9D9" w:themeFill="background1" w:themeFillShade="D9"/>
            <w:noWrap/>
            <w:vAlign w:val="center"/>
            <w:hideMark/>
          </w:tcPr>
          <w:p w:rsidR="0067234F" w:rsidRPr="00F50087" w:rsidRDefault="0067234F" w:rsidP="007B6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5008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وسائل والمصادر المقترحة</w:t>
            </w:r>
          </w:p>
        </w:tc>
        <w:tc>
          <w:tcPr>
            <w:tcW w:w="1419" w:type="dxa"/>
            <w:shd w:val="clear" w:color="auto" w:fill="D9D9D9" w:themeFill="background1" w:themeFillShade="D9"/>
            <w:noWrap/>
            <w:vAlign w:val="center"/>
            <w:hideMark/>
          </w:tcPr>
          <w:p w:rsidR="0067234F" w:rsidRPr="00F50087" w:rsidRDefault="0067234F" w:rsidP="007B6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5008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67234F" w:rsidRPr="00A254A7" w:rsidTr="007B6646">
        <w:trPr>
          <w:trHeight w:val="1735"/>
        </w:trPr>
        <w:tc>
          <w:tcPr>
            <w:tcW w:w="1738" w:type="dxa"/>
            <w:shd w:val="clear" w:color="auto" w:fill="auto"/>
            <w:noWrap/>
            <w:textDirection w:val="btLr"/>
            <w:vAlign w:val="center"/>
          </w:tcPr>
          <w:p w:rsidR="0067234F" w:rsidRPr="00AD16A0" w:rsidRDefault="0067234F" w:rsidP="007B6646">
            <w:pPr>
              <w:bidi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تكنولوجيا الطبية </w:t>
            </w:r>
          </w:p>
        </w:tc>
        <w:tc>
          <w:tcPr>
            <w:tcW w:w="1832" w:type="dxa"/>
            <w:shd w:val="clear" w:color="auto" w:fill="F2F2F2" w:themeFill="background1" w:themeFillShade="F2"/>
            <w:noWrap/>
            <w:vAlign w:val="center"/>
          </w:tcPr>
          <w:p w:rsidR="0067234F" w:rsidRPr="00F44290" w:rsidRDefault="0067234F" w:rsidP="007B6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أخلاقيات توظيف التكنولوجيا الطبية</w:t>
            </w:r>
            <w:r w:rsidR="00ED0D7B"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+</w:t>
            </w:r>
            <w:proofErr w:type="spellStart"/>
            <w:r w:rsidR="00ED0D7B"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سئلة</w:t>
            </w:r>
            <w:proofErr w:type="spellEnd"/>
            <w:r w:rsidR="00ED0D7B"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03" w:type="dxa"/>
            <w:shd w:val="clear" w:color="auto" w:fill="F2F2F2" w:themeFill="background1" w:themeFillShade="F2"/>
            <w:noWrap/>
            <w:vAlign w:val="center"/>
          </w:tcPr>
          <w:p w:rsidR="0067234F" w:rsidRPr="00F44290" w:rsidRDefault="00ED0D7B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F44290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center"/>
          </w:tcPr>
          <w:p w:rsidR="0067234F" w:rsidRPr="00F44290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F44290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25</w:t>
            </w:r>
            <w:r w:rsidR="0067234F" w:rsidRPr="00F44290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/</w:t>
            </w:r>
            <w:r w:rsidRPr="00F44290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/8</w:t>
            </w:r>
            <w:r w:rsidR="0067234F" w:rsidRPr="00F44290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="0067234F" w:rsidRPr="00F44290">
              <w:rPr>
                <w:rFonts w:ascii="Arial" w:eastAsia="Times New Roman" w:hAnsi="Arial"/>
                <w:b/>
                <w:bCs/>
                <w:color w:val="000000"/>
                <w:rtl/>
              </w:rPr>
              <w:t>–</w:t>
            </w:r>
            <w:r w:rsidRPr="00F44290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10</w:t>
            </w:r>
            <w:r w:rsidR="0067234F" w:rsidRPr="00F44290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/9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4046F4" w:rsidRPr="00F44290" w:rsidRDefault="0067234F" w:rsidP="007B6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كتاب ، السبورة ، الطباشير ، </w:t>
            </w:r>
          </w:p>
          <w:p w:rsidR="004046F4" w:rsidRPr="00F44290" w:rsidRDefault="004046F4" w:rsidP="007B66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2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جهاز الحاسوب ، جهاز </w:t>
            </w:r>
            <w:proofErr w:type="spellStart"/>
            <w:r w:rsidR="00F44290" w:rsidRPr="00F44290">
              <w:rPr>
                <w:rFonts w:ascii="Arial" w:hAnsi="Arial" w:cs="Arial"/>
                <w:b/>
                <w:bCs/>
                <w:sz w:val="24"/>
                <w:szCs w:val="24"/>
              </w:rPr>
              <w:t>lcd</w:t>
            </w:r>
            <w:proofErr w:type="spellEnd"/>
            <w:r w:rsidR="00F44290" w:rsidRPr="00F442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442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ديوهات جاهزة</w:t>
            </w:r>
          </w:p>
          <w:p w:rsidR="0067234F" w:rsidRPr="00F44290" w:rsidRDefault="0067234F" w:rsidP="007B6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67234F" w:rsidRPr="00A254A7" w:rsidRDefault="0067234F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4290" w:rsidRPr="00A254A7" w:rsidTr="007B6646">
        <w:trPr>
          <w:trHeight w:val="753"/>
        </w:trPr>
        <w:tc>
          <w:tcPr>
            <w:tcW w:w="1738" w:type="dxa"/>
            <w:vMerge w:val="restart"/>
            <w:tcBorders>
              <w:top w:val="single" w:sz="36" w:space="0" w:color="auto"/>
            </w:tcBorders>
            <w:shd w:val="clear" w:color="auto" w:fill="auto"/>
            <w:noWrap/>
            <w:textDirection w:val="btLr"/>
            <w:vAlign w:val="center"/>
          </w:tcPr>
          <w:p w:rsidR="00F44290" w:rsidRPr="00AD16A0" w:rsidRDefault="00F44290" w:rsidP="007B6646">
            <w:pPr>
              <w:bidi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برمجة الرسومات</w:t>
            </w:r>
          </w:p>
        </w:tc>
        <w:tc>
          <w:tcPr>
            <w:tcW w:w="1832" w:type="dxa"/>
            <w:tcBorders>
              <w:top w:val="single" w:sz="36" w:space="0" w:color="auto"/>
            </w:tcBorders>
            <w:shd w:val="clear" w:color="auto" w:fill="auto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نصة العمل في </w:t>
            </w:r>
            <w:proofErr w:type="spellStart"/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سكراتش</w:t>
            </w:r>
            <w:proofErr w:type="spellEnd"/>
          </w:p>
        </w:tc>
        <w:tc>
          <w:tcPr>
            <w:tcW w:w="1003" w:type="dxa"/>
            <w:tcBorders>
              <w:top w:val="single" w:sz="36" w:space="0" w:color="auto"/>
            </w:tcBorders>
            <w:shd w:val="clear" w:color="auto" w:fill="auto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F44290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36" w:space="0" w:color="auto"/>
            </w:tcBorders>
            <w:shd w:val="clear" w:color="auto" w:fill="auto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F44290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11/9- 5/10</w:t>
            </w:r>
          </w:p>
        </w:tc>
        <w:tc>
          <w:tcPr>
            <w:tcW w:w="2940" w:type="dxa"/>
            <w:vMerge w:val="restart"/>
            <w:tcBorders>
              <w:top w:val="single" w:sz="36" w:space="0" w:color="auto"/>
            </w:tcBorders>
            <w:shd w:val="clear" w:color="auto" w:fill="auto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تاب ، السبورة  ،  الطباشير ،</w:t>
            </w:r>
          </w:p>
          <w:p w:rsidR="00F44290" w:rsidRPr="00F44290" w:rsidRDefault="00F44290" w:rsidP="007B6646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29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42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برنامج </w:t>
            </w:r>
            <w:proofErr w:type="spellStart"/>
            <w:r w:rsidRPr="00F442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كراتش</w:t>
            </w:r>
            <w:proofErr w:type="spellEnd"/>
            <w:r w:rsidRPr="00F442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مختبر الحاسوب</w:t>
            </w:r>
          </w:p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9" w:type="dxa"/>
            <w:vMerge w:val="restart"/>
            <w:tcBorders>
              <w:top w:val="single" w:sz="36" w:space="0" w:color="auto"/>
            </w:tcBorders>
            <w:shd w:val="clear" w:color="auto" w:fill="auto"/>
            <w:noWrap/>
            <w:vAlign w:val="center"/>
          </w:tcPr>
          <w:p w:rsidR="00F44290" w:rsidRPr="00A254A7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F44290" w:rsidRPr="00A254A7" w:rsidTr="007B6646">
        <w:trPr>
          <w:trHeight w:val="517"/>
        </w:trPr>
        <w:tc>
          <w:tcPr>
            <w:tcW w:w="1738" w:type="dxa"/>
            <w:vMerge/>
            <w:shd w:val="clear" w:color="auto" w:fill="auto"/>
            <w:noWrap/>
            <w:textDirection w:val="btLr"/>
            <w:vAlign w:val="center"/>
          </w:tcPr>
          <w:p w:rsidR="00F44290" w:rsidRDefault="00F44290" w:rsidP="007B6646">
            <w:pPr>
              <w:bidi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32" w:type="dxa"/>
            <w:tcBorders>
              <w:top w:val="single" w:sz="36" w:space="0" w:color="auto"/>
            </w:tcBorders>
            <w:shd w:val="clear" w:color="auto" w:fill="auto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قلم</w:t>
            </w:r>
          </w:p>
        </w:tc>
        <w:tc>
          <w:tcPr>
            <w:tcW w:w="1003" w:type="dxa"/>
            <w:tcBorders>
              <w:top w:val="single" w:sz="36" w:space="0" w:color="auto"/>
            </w:tcBorders>
            <w:shd w:val="clear" w:color="auto" w:fill="auto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F44290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</w:p>
        </w:tc>
        <w:tc>
          <w:tcPr>
            <w:tcW w:w="2940" w:type="dxa"/>
            <w:vMerge/>
            <w:shd w:val="clear" w:color="auto" w:fill="auto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9" w:type="dxa"/>
            <w:vMerge/>
            <w:shd w:val="clear" w:color="auto" w:fill="auto"/>
            <w:noWrap/>
            <w:vAlign w:val="center"/>
          </w:tcPr>
          <w:p w:rsidR="00F44290" w:rsidRPr="00A254A7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7D0781" w:rsidRPr="00A254A7" w:rsidTr="007B6646">
        <w:trPr>
          <w:trHeight w:val="753"/>
        </w:trPr>
        <w:tc>
          <w:tcPr>
            <w:tcW w:w="1738" w:type="dxa"/>
            <w:vMerge w:val="restart"/>
            <w:tcBorders>
              <w:top w:val="single" w:sz="36" w:space="0" w:color="auto"/>
            </w:tcBorders>
            <w:shd w:val="clear" w:color="auto" w:fill="auto"/>
            <w:noWrap/>
            <w:textDirection w:val="btLr"/>
            <w:vAlign w:val="center"/>
          </w:tcPr>
          <w:p w:rsidR="007D0781" w:rsidRPr="00AD16A0" w:rsidRDefault="007D0781" w:rsidP="007B6646">
            <w:pPr>
              <w:bidi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كهرباء من حولنا</w:t>
            </w:r>
          </w:p>
        </w:tc>
        <w:tc>
          <w:tcPr>
            <w:tcW w:w="1832" w:type="dxa"/>
            <w:tcBorders>
              <w:top w:val="single" w:sz="36" w:space="0" w:color="auto"/>
            </w:tcBorders>
            <w:shd w:val="clear" w:color="auto" w:fill="auto"/>
            <w:noWrap/>
            <w:vAlign w:val="center"/>
          </w:tcPr>
          <w:p w:rsidR="007D0781" w:rsidRPr="00F44290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شبكة الكهرباء</w:t>
            </w:r>
          </w:p>
        </w:tc>
        <w:tc>
          <w:tcPr>
            <w:tcW w:w="1003" w:type="dxa"/>
            <w:tcBorders>
              <w:top w:val="single" w:sz="36" w:space="0" w:color="auto"/>
            </w:tcBorders>
            <w:shd w:val="clear" w:color="auto" w:fill="auto"/>
            <w:noWrap/>
            <w:vAlign w:val="center"/>
          </w:tcPr>
          <w:p w:rsidR="007D0781" w:rsidRPr="00F44290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</w:p>
          <w:p w:rsidR="007D0781" w:rsidRPr="00F44290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F44290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36" w:space="0" w:color="auto"/>
            </w:tcBorders>
            <w:shd w:val="clear" w:color="auto" w:fill="auto"/>
            <w:noWrap/>
            <w:vAlign w:val="center"/>
          </w:tcPr>
          <w:p w:rsidR="007D0781" w:rsidRPr="00F44290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F44290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6/10- 9/11</w:t>
            </w:r>
          </w:p>
        </w:tc>
        <w:tc>
          <w:tcPr>
            <w:tcW w:w="2940" w:type="dxa"/>
            <w:vMerge w:val="restart"/>
            <w:tcBorders>
              <w:top w:val="single" w:sz="36" w:space="0" w:color="auto"/>
            </w:tcBorders>
            <w:shd w:val="clear" w:color="auto" w:fill="auto"/>
            <w:noWrap/>
            <w:vAlign w:val="center"/>
          </w:tcPr>
          <w:p w:rsidR="007D0781" w:rsidRPr="00F44290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تاب ، السبورة ، خشب رقيق ، أسلاك توصيل ، مصابيح</w:t>
            </w:r>
          </w:p>
          <w:p w:rsidR="007D0781" w:rsidRPr="00F44290" w:rsidRDefault="007D0781" w:rsidP="007B6646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442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لاك</w:t>
            </w:r>
            <w:proofErr w:type="spellEnd"/>
            <w:r w:rsidRPr="00F442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توصيل </w:t>
            </w:r>
            <w:proofErr w:type="spellStart"/>
            <w:r w:rsidRPr="00F442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باريز</w:t>
            </w:r>
            <w:proofErr w:type="spellEnd"/>
            <w:r w:rsidRPr="00F442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مفاتيح كهربائية, مفكات</w:t>
            </w:r>
          </w:p>
          <w:p w:rsidR="007D0781" w:rsidRPr="00F44290" w:rsidRDefault="007D0781" w:rsidP="007B6646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44290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مان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36" w:space="0" w:color="auto"/>
            </w:tcBorders>
            <w:shd w:val="clear" w:color="auto" w:fill="auto"/>
            <w:noWrap/>
            <w:vAlign w:val="center"/>
          </w:tcPr>
          <w:p w:rsidR="007D0781" w:rsidRPr="00A254A7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7D0781" w:rsidRPr="00A254A7" w:rsidTr="007B6646">
        <w:trPr>
          <w:trHeight w:val="707"/>
        </w:trPr>
        <w:tc>
          <w:tcPr>
            <w:tcW w:w="173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0781" w:rsidRPr="00A254A7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0781" w:rsidRPr="00F44290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هرباء في المنزل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0781" w:rsidRPr="00F44290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F44290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0781" w:rsidRPr="00F44290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294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0781" w:rsidRPr="00F44290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0781" w:rsidRPr="00A254A7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7D0781" w:rsidRPr="00A254A7" w:rsidTr="007B6646">
        <w:trPr>
          <w:trHeight w:val="1329"/>
        </w:trPr>
        <w:tc>
          <w:tcPr>
            <w:tcW w:w="1738" w:type="dxa"/>
            <w:shd w:val="clear" w:color="auto" w:fill="auto"/>
            <w:noWrap/>
            <w:textDirection w:val="btLr"/>
            <w:vAlign w:val="center"/>
          </w:tcPr>
          <w:p w:rsidR="007D0781" w:rsidRPr="00AD16A0" w:rsidRDefault="007D0781" w:rsidP="007B6646">
            <w:pPr>
              <w:bidi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برمجة الرسومات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 w:rsidR="007D0781" w:rsidRPr="00F44290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كرارات وفترة الانتظار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D0781" w:rsidRPr="00F44290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F44290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0781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F44290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10/11- 30/11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تاب ، السبورة  ،  الطباشير ،</w:t>
            </w:r>
          </w:p>
          <w:p w:rsidR="00F44290" w:rsidRPr="00F44290" w:rsidRDefault="00F44290" w:rsidP="007B6646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29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42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برنامج </w:t>
            </w:r>
            <w:proofErr w:type="spellStart"/>
            <w:r w:rsidRPr="00F442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كراتش</w:t>
            </w:r>
            <w:proofErr w:type="spellEnd"/>
            <w:r w:rsidRPr="00F442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مختبر الحاسوب</w:t>
            </w:r>
          </w:p>
          <w:p w:rsidR="007D0781" w:rsidRPr="00F44290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D0781" w:rsidRPr="00A254A7" w:rsidRDefault="007D0781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4290" w:rsidRPr="00A254A7" w:rsidTr="007B6646">
        <w:trPr>
          <w:trHeight w:val="1291"/>
        </w:trPr>
        <w:tc>
          <w:tcPr>
            <w:tcW w:w="1738" w:type="dxa"/>
            <w:shd w:val="clear" w:color="auto" w:fill="auto"/>
            <w:noWrap/>
            <w:textDirection w:val="btLr"/>
            <w:vAlign w:val="center"/>
          </w:tcPr>
          <w:p w:rsidR="00F44290" w:rsidRDefault="00F44290" w:rsidP="007B6646">
            <w:pPr>
              <w:bidi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كهرباء من حولنا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مان وترشيد الاستهلاك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F44290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F44290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1/12- 7/12</w:t>
            </w:r>
          </w:p>
        </w:tc>
        <w:tc>
          <w:tcPr>
            <w:tcW w:w="2940" w:type="dxa"/>
            <w:shd w:val="clear" w:color="auto" w:fill="auto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تاب ، السبورة ، الطباشير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F44290" w:rsidRPr="00A254A7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4290" w:rsidRPr="00A254A7" w:rsidTr="007B6646">
        <w:trPr>
          <w:trHeight w:val="753"/>
        </w:trPr>
        <w:tc>
          <w:tcPr>
            <w:tcW w:w="1738" w:type="dxa"/>
            <w:vMerge w:val="restart"/>
            <w:tcBorders>
              <w:top w:val="single" w:sz="36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F44290" w:rsidRPr="00AD16A0" w:rsidRDefault="00F44290" w:rsidP="007B6646">
            <w:pPr>
              <w:bidi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برمجة الرسومات</w:t>
            </w:r>
          </w:p>
        </w:tc>
        <w:tc>
          <w:tcPr>
            <w:tcW w:w="1832" w:type="dxa"/>
            <w:tcBorders>
              <w:top w:val="single" w:sz="3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تعامل مع الملفات في </w:t>
            </w:r>
            <w:proofErr w:type="spellStart"/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سكراتش</w:t>
            </w:r>
            <w:proofErr w:type="spellEnd"/>
          </w:p>
        </w:tc>
        <w:tc>
          <w:tcPr>
            <w:tcW w:w="1003" w:type="dxa"/>
            <w:tcBorders>
              <w:top w:val="single" w:sz="3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F44290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3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F44290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8/12- 15/12</w:t>
            </w:r>
          </w:p>
        </w:tc>
        <w:tc>
          <w:tcPr>
            <w:tcW w:w="2940" w:type="dxa"/>
            <w:vMerge w:val="restart"/>
            <w:tcBorders>
              <w:top w:val="single" w:sz="3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44290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تاب ، السبورة  ،  الطباشير ،</w:t>
            </w:r>
          </w:p>
          <w:p w:rsidR="00F44290" w:rsidRPr="00F44290" w:rsidRDefault="00F44290" w:rsidP="007B6646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29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42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برنامج </w:t>
            </w:r>
            <w:proofErr w:type="spellStart"/>
            <w:r w:rsidRPr="00F442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كراتش</w:t>
            </w:r>
            <w:proofErr w:type="spellEnd"/>
            <w:r w:rsidRPr="00F442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مختبر الحاسوب</w:t>
            </w:r>
          </w:p>
          <w:p w:rsidR="00F44290" w:rsidRP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3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4290" w:rsidRPr="00A254A7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F44290" w:rsidRPr="00A254A7" w:rsidTr="007B6646">
        <w:trPr>
          <w:trHeight w:val="693"/>
        </w:trPr>
        <w:tc>
          <w:tcPr>
            <w:tcW w:w="173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4290" w:rsidRPr="00A254A7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4290" w:rsidRPr="004A7042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4A7042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مشاريع الوحدة 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429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9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4290" w:rsidRPr="00AD16A0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4290" w:rsidRPr="00A254A7" w:rsidRDefault="00F44290" w:rsidP="007B66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</w:tbl>
    <w:p w:rsidR="0067234F" w:rsidRDefault="0067234F" w:rsidP="007B6646">
      <w:pPr>
        <w:ind w:left="43" w:right="-1418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rtl/>
        </w:rPr>
        <w:t>ملاحظا</w:t>
      </w:r>
      <w:r>
        <w:rPr>
          <w:rFonts w:asciiTheme="majorBidi" w:hAnsiTheme="majorBidi" w:cstheme="majorBidi" w:hint="cs"/>
          <w:b/>
          <w:bCs/>
          <w:rtl/>
        </w:rPr>
        <w:t xml:space="preserve">ت </w:t>
      </w:r>
      <w:r w:rsidRPr="00A73CC4">
        <w:rPr>
          <w:rFonts w:asciiTheme="majorBidi" w:hAnsiTheme="majorBidi" w:cstheme="majorBidi"/>
          <w:b/>
          <w:bCs/>
          <w:rtl/>
        </w:rPr>
        <w:t>مديرة المدرسة : 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rtl/>
        </w:rPr>
        <w:t>.</w:t>
      </w:r>
    </w:p>
    <w:p w:rsidR="0067234F" w:rsidRPr="0067234F" w:rsidRDefault="0067234F" w:rsidP="007B6646">
      <w:pPr>
        <w:ind w:left="43" w:right="-141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rtl/>
        </w:rPr>
        <w:t>مل</w:t>
      </w:r>
      <w:r w:rsidR="00DA6A29">
        <w:rPr>
          <w:rFonts w:asciiTheme="majorBidi" w:hAnsiTheme="majorBidi" w:cstheme="majorBidi" w:hint="cs"/>
          <w:b/>
          <w:bCs/>
          <w:rtl/>
        </w:rPr>
        <w:t>ا</w:t>
      </w:r>
      <w:r>
        <w:rPr>
          <w:rFonts w:asciiTheme="majorBidi" w:hAnsiTheme="majorBidi" w:cstheme="majorBidi"/>
          <w:b/>
          <w:bCs/>
          <w:rtl/>
        </w:rPr>
        <w:t>حظات المشرف التربوي</w:t>
      </w:r>
      <w:r w:rsidRPr="00A73CC4">
        <w:rPr>
          <w:rFonts w:asciiTheme="majorBidi" w:hAnsiTheme="majorBidi" w:cstheme="majorBidi"/>
          <w:b/>
          <w:bCs/>
          <w:rtl/>
        </w:rPr>
        <w:t xml:space="preserve"> : ....................................................................................................................................................</w:t>
      </w:r>
    </w:p>
    <w:sectPr w:rsidR="0067234F" w:rsidRPr="0067234F" w:rsidSect="008658C5">
      <w:pgSz w:w="11906" w:h="16838"/>
      <w:pgMar w:top="142" w:right="424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775AB"/>
    <w:rsid w:val="0008234A"/>
    <w:rsid w:val="0013206C"/>
    <w:rsid w:val="00151B61"/>
    <w:rsid w:val="00293594"/>
    <w:rsid w:val="00386F1C"/>
    <w:rsid w:val="003956E7"/>
    <w:rsid w:val="003A19B4"/>
    <w:rsid w:val="003A3E17"/>
    <w:rsid w:val="003A75A2"/>
    <w:rsid w:val="003C5FF6"/>
    <w:rsid w:val="004046F4"/>
    <w:rsid w:val="004A7042"/>
    <w:rsid w:val="004A71EF"/>
    <w:rsid w:val="004F6D61"/>
    <w:rsid w:val="00503C02"/>
    <w:rsid w:val="005451C4"/>
    <w:rsid w:val="00555317"/>
    <w:rsid w:val="00635DCA"/>
    <w:rsid w:val="00652D97"/>
    <w:rsid w:val="00665054"/>
    <w:rsid w:val="0067234F"/>
    <w:rsid w:val="00677D49"/>
    <w:rsid w:val="006B08CC"/>
    <w:rsid w:val="006C27B9"/>
    <w:rsid w:val="006D484D"/>
    <w:rsid w:val="006E391F"/>
    <w:rsid w:val="006F036B"/>
    <w:rsid w:val="007209B6"/>
    <w:rsid w:val="007356DD"/>
    <w:rsid w:val="0077226E"/>
    <w:rsid w:val="00792A8C"/>
    <w:rsid w:val="007B6646"/>
    <w:rsid w:val="007D0781"/>
    <w:rsid w:val="007E024F"/>
    <w:rsid w:val="008658C5"/>
    <w:rsid w:val="008877D2"/>
    <w:rsid w:val="008902B1"/>
    <w:rsid w:val="008A7528"/>
    <w:rsid w:val="00901115"/>
    <w:rsid w:val="00A029A9"/>
    <w:rsid w:val="00A21C69"/>
    <w:rsid w:val="00A235BC"/>
    <w:rsid w:val="00A775AB"/>
    <w:rsid w:val="00AF42D0"/>
    <w:rsid w:val="00B0236F"/>
    <w:rsid w:val="00B74565"/>
    <w:rsid w:val="00BA24C9"/>
    <w:rsid w:val="00C15999"/>
    <w:rsid w:val="00C24C6D"/>
    <w:rsid w:val="00C61157"/>
    <w:rsid w:val="00CC1540"/>
    <w:rsid w:val="00DA6A29"/>
    <w:rsid w:val="00DB10A6"/>
    <w:rsid w:val="00DB13F3"/>
    <w:rsid w:val="00E56D67"/>
    <w:rsid w:val="00EB5374"/>
    <w:rsid w:val="00ED0D7B"/>
    <w:rsid w:val="00F32F14"/>
    <w:rsid w:val="00F44290"/>
    <w:rsid w:val="00F5606E"/>
    <w:rsid w:val="00F7651F"/>
    <w:rsid w:val="00F86B5B"/>
    <w:rsid w:val="00F87820"/>
    <w:rsid w:val="00FD1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B6646"/>
    <w:rPr>
      <w:color w:val="0000FF" w:themeColor="hyperlink"/>
      <w:u w:val="single"/>
    </w:rPr>
  </w:style>
  <w:style w:type="paragraph" w:styleId="a3">
    <w:name w:val="No Spacing"/>
    <w:uiPriority w:val="1"/>
    <w:qFormat/>
    <w:rsid w:val="007B6646"/>
    <w:pPr>
      <w:bidi/>
      <w:spacing w:after="0" w:line="240" w:lineRule="auto"/>
    </w:pPr>
  </w:style>
  <w:style w:type="table" w:styleId="a4">
    <w:name w:val="Table Grid"/>
    <w:basedOn w:val="a1"/>
    <w:uiPriority w:val="59"/>
    <w:rsid w:val="007B6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B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B6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7&amp;semester=1&amp;subject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wepal.net/library/?app=content.list&amp;level=7&amp;semester=1&amp;subject=8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1595-C99A-44BA-B01B-D883CD45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مركز شرطة بديا</cp:lastModifiedBy>
  <cp:revision>27</cp:revision>
  <cp:lastPrinted>2019-09-03T06:53:00Z</cp:lastPrinted>
  <dcterms:created xsi:type="dcterms:W3CDTF">2013-07-20T21:14:00Z</dcterms:created>
  <dcterms:modified xsi:type="dcterms:W3CDTF">2019-09-06T01:18:00Z</dcterms:modified>
</cp:coreProperties>
</file>